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е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7668" w:rsidRPr="00537668" w:rsidRDefault="00FA2FC1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7668" w:rsidRPr="00537668">
        <w:rPr>
          <w:sz w:val="24"/>
          <w:szCs w:val="24"/>
        </w:rPr>
        <w:t xml:space="preserve"> 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8B74B9" w:rsidRPr="00537668" w:rsidRDefault="00537668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FC1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ься</w:t>
      </w:r>
      <w:r w:rsidR="00A14A0B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варительной записи по телефону. </w:t>
      </w:r>
    </w:p>
    <w:p w:rsidR="00A14A0B" w:rsidRPr="00537668" w:rsidRDefault="008B74B9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74EA2" w:rsidRPr="008B74B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8B74B9" w:rsidRPr="008B74B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B74B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B74B9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E94653" w:rsidRPr="008B74B9" w:rsidRDefault="00E3660D" w:rsidP="00577703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  <w:r w:rsidR="00A034C3"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9206749986 </w:t>
            </w:r>
            <w:proofErr w:type="spellStart"/>
            <w:r w:rsidR="00A034C3"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>Войтикова</w:t>
            </w:r>
            <w:proofErr w:type="spellEnd"/>
            <w:r w:rsidR="00A034C3"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Викторов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B74B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8B74B9" w:rsidRDefault="00E9465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8B74B9" w:rsidRDefault="00A034C3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8B74B9" w:rsidRDefault="00E3660D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B74B9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8B74B9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8B74B9" w:rsidRDefault="00A034C3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8B74B9" w:rsidRDefault="00E3660D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B74B9" w:rsidRPr="008B74B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8A" w:rsidRPr="008B74B9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2E1A8A" w:rsidRPr="008B74B9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BB73B2" w:rsidRPr="008B74B9" w:rsidRDefault="002E1A8A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="00BB73B2"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, </w:t>
            </w:r>
          </w:p>
          <w:p w:rsidR="002E1A8A" w:rsidRPr="008B74B9" w:rsidRDefault="00BB73B2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B34C9E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2E1A8A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B34C9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2E1A8A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D219F" w:rsidRPr="008B74B9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9F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6D219F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D219F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6D219F" w:rsidRPr="008B74B9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9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C3223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0</w:t>
            </w:r>
          </w:p>
          <w:p w:rsidR="006D219F" w:rsidRPr="008B74B9" w:rsidRDefault="006D219F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Default="00C3223B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  <w:bookmarkStart w:id="0" w:name="_GoBack"/>
            <w:bookmarkEnd w:id="0"/>
          </w:p>
          <w:p w:rsidR="006D219F" w:rsidRPr="008B74B9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B74B9" w:rsidRPr="008B74B9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B74B9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B74B9" w:rsidRDefault="00B34C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E26A4" w:rsidRPr="008B74B9" w:rsidRDefault="002E1A8A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8B74B9" w:rsidRDefault="00BB73B2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B74B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B74B9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2E1A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8B74B9" w:rsidRDefault="002E1A8A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B34C9E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B74B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B74B9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8B74B9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8B74B9" w:rsidRDefault="002E1A8A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94653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8B74B9" w:rsidRPr="008B74B9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B74B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B74B9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B74B9" w:rsidRPr="008B74B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6" w:rsidRPr="008B74B9" w:rsidRDefault="00D50626" w:rsidP="00D506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74B9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8B74B9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50626" w:rsidRPr="008B74B9" w:rsidRDefault="00D50626" w:rsidP="00D50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4B9">
              <w:rPr>
                <w:rFonts w:ascii="Times New Roman" w:hAnsi="Times New Roman" w:cs="Times New Roman"/>
              </w:rPr>
              <w:t xml:space="preserve">Прием граждан по </w:t>
            </w:r>
            <w:r w:rsidR="007F0698" w:rsidRPr="008B74B9">
              <w:rPr>
                <w:rFonts w:ascii="Times New Roman" w:hAnsi="Times New Roman" w:cs="Times New Roman"/>
              </w:rPr>
              <w:t xml:space="preserve">предварительной записи по </w:t>
            </w:r>
            <w:r w:rsidRPr="008B74B9">
              <w:rPr>
                <w:rFonts w:ascii="Times New Roman" w:hAnsi="Times New Roman" w:cs="Times New Roman"/>
              </w:rPr>
              <w:t>телефону 89611177868</w:t>
            </w:r>
          </w:p>
          <w:p w:rsidR="00D50626" w:rsidRPr="008B74B9" w:rsidRDefault="00D50626" w:rsidP="00C903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74B9">
              <w:rPr>
                <w:rFonts w:ascii="Times New Roman" w:hAnsi="Times New Roman" w:cs="Times New Roman"/>
                <w:i/>
              </w:rPr>
              <w:t xml:space="preserve">- пл. Революции, д. 6,  9  этаж, кабинет 913 (Фракция Справедливая Россия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26" w:rsidRPr="008B74B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8B74B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4B9">
              <w:rPr>
                <w:rFonts w:ascii="Times New Roman" w:hAnsi="Times New Roman" w:cs="Times New Roman"/>
                <w:b/>
              </w:rPr>
              <w:t>Понедельник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6" w:rsidRPr="008B74B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8B74B9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4B9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8B74B9" w:rsidRPr="008B74B9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E" w:rsidRPr="008B74B9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4B9">
              <w:rPr>
                <w:rFonts w:ascii="Times New Roman" w:hAnsi="Times New Roman" w:cs="Times New Roman"/>
                <w:b/>
              </w:rPr>
              <w:t>Магницкий Андрей Станиславович</w:t>
            </w:r>
          </w:p>
          <w:p w:rsidR="00B34C9E" w:rsidRPr="008B74B9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74B9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8B74B9" w:rsidRDefault="00BB73B2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B74B9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9E" w:rsidRPr="008B74B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8B74B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8B74B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4B9">
              <w:rPr>
                <w:rFonts w:ascii="Times New Roman" w:hAnsi="Times New Roman" w:cs="Times New Roman"/>
                <w:b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9E" w:rsidRPr="008B74B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8B74B9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8B74B9" w:rsidRDefault="00B34C9E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4B9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8B74B9" w:rsidRPr="008B74B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8B74B9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53FA4" w:rsidRPr="008B74B9" w:rsidRDefault="00C903E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4B9">
              <w:rPr>
                <w:rFonts w:ascii="Times New Roman" w:hAnsi="Times New Roman" w:cs="Times New Roman"/>
              </w:rPr>
              <w:t xml:space="preserve">Прием граждан по предварительной записи по телефону </w:t>
            </w:r>
            <w:r w:rsidR="00B53FA4"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106684720</w:t>
            </w:r>
          </w:p>
          <w:p w:rsidR="00B315F3" w:rsidRPr="008B74B9" w:rsidRDefault="00297085" w:rsidP="00C9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B53FA4" w:rsidRPr="008B74B9"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B74B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B74B9" w:rsidRDefault="00CF07CE" w:rsidP="00B5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53FA4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B74B9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B74B9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B74B9" w:rsidRPr="008B74B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B74B9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E3660D" w:rsidRPr="008B74B9" w:rsidRDefault="00E3660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hAnsi="Times New Roman" w:cs="Times New Roman"/>
              </w:rPr>
              <w:t>Прием граждан по предварительной записи по телефону</w:t>
            </w:r>
            <w:r w:rsidR="008B74B9" w:rsidRPr="008B74B9">
              <w:rPr>
                <w:rFonts w:ascii="Times New Roman" w:hAnsi="Times New Roman" w:cs="Times New Roman"/>
              </w:rPr>
              <w:t xml:space="preserve"> 329750</w:t>
            </w:r>
          </w:p>
          <w:p w:rsidR="005F11A5" w:rsidRPr="008B74B9" w:rsidRDefault="000F3F3E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C" w:rsidRPr="008B74B9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B74B9" w:rsidRDefault="008B74B9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7BC" w:rsidRPr="008B74B9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B74B9" w:rsidRDefault="008B74B9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5F11A5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F11A5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B74B9" w:rsidRPr="008B74B9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8B74B9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B74B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8B74B9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B74B9" w:rsidRPr="008B74B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8B74B9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F0698" w:rsidRPr="008B74B9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7F0698"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</w:p>
          <w:p w:rsidR="00A14489" w:rsidRPr="008B74B9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8B74B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8B74B9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B74B9" w:rsidRDefault="00786482" w:rsidP="007F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7F0698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8B74B9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8B74B9" w:rsidRDefault="007F0698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86482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8.00</w:t>
            </w:r>
          </w:p>
        </w:tc>
      </w:tr>
      <w:tr w:rsidR="008B74B9" w:rsidRPr="008B74B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8B74B9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 Округ №3: Андреев Иван Андреевич</w:t>
            </w:r>
          </w:p>
          <w:p w:rsidR="004F1E93" w:rsidRPr="008B74B9" w:rsidRDefault="007F0698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по предварительной записи по телефону </w:t>
            </w:r>
            <w:r w:rsidR="004F1E93"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303450329</w:t>
            </w:r>
          </w:p>
          <w:p w:rsidR="00802E3A" w:rsidRPr="008B74B9" w:rsidRDefault="00B370F2" w:rsidP="00B0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A7FC3"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. Строителей, д.</w:t>
            </w:r>
            <w:r w:rsidR="009377BC"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</w:t>
            </w:r>
            <w:r w:rsidR="00D26723"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4F1E93"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ом. Совета ветеранов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3" w:rsidRPr="008B74B9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8B74B9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B74B9" w:rsidRDefault="000477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AA7FC3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F1E93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8B74B9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8B74B9" w:rsidRDefault="004F1E9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8B74B9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4F1E93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B234D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B74B9" w:rsidRPr="008B74B9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8B" w:rsidRPr="008B74B9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B0EFA" w:rsidRPr="008B74B9" w:rsidRDefault="00B53FA4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</w:t>
            </w:r>
            <w:r w:rsidR="007F0698"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варительной  записи </w:t>
            </w:r>
            <w:r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>по телефону 890</w:t>
            </w:r>
            <w:r w:rsidR="00C45263" w:rsidRPr="008B74B9">
              <w:rPr>
                <w:rFonts w:ascii="Times New Roman" w:eastAsia="Times New Roman" w:hAnsi="Times New Roman" w:cs="Times New Roman"/>
                <w:iCs/>
                <w:lang w:eastAsia="ru-RU"/>
              </w:rPr>
              <w:t>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8B74B9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8B74B9" w:rsidRDefault="00672691" w:rsidP="00B5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B53FA4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8B74B9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8B74B9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B74B9" w:rsidRPr="008B74B9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B74B9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8B74B9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8B74B9" w:rsidRDefault="00BB73B2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8B74B9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8B74B9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8B74B9" w:rsidRDefault="00B34C9E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8B74B9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8B74B9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8B74B9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B74B9" w:rsidRPr="008B74B9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9E" w:rsidRPr="008B74B9" w:rsidRDefault="00B34C9E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Горюнова Ольга Владимировна</w:t>
            </w:r>
          </w:p>
          <w:p w:rsidR="00B34C9E" w:rsidRPr="008B74B9" w:rsidRDefault="00B34C9E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8B74B9" w:rsidRDefault="00BB73B2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9E" w:rsidRPr="008B74B9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C9E" w:rsidRPr="008B74B9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B74B9" w:rsidRPr="008B74B9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C9E" w:rsidRPr="008B74B9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B34C9E" w:rsidRPr="008B74B9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8B74B9" w:rsidRDefault="00BB73B2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8B74B9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  <w:r w:rsidR="006D21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8B74B9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8B74B9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B74B9" w:rsidRPr="008B74B9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660D" w:rsidRPr="008B74B9" w:rsidRDefault="00E3660D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E3660D" w:rsidRPr="008B74B9" w:rsidRDefault="00E3660D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ем граждан по предварительной записи по телефону </w:t>
            </w:r>
            <w:r w:rsidR="00962805" w:rsidRPr="008B74B9">
              <w:rPr>
                <w:rFonts w:ascii="Times New Roman" w:eastAsia="Times New Roman" w:hAnsi="Times New Roman" w:cs="Times New Roman"/>
                <w:bCs/>
                <w:lang w:eastAsia="ru-RU"/>
              </w:rPr>
              <w:t>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660D" w:rsidRPr="008B74B9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8B74B9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8B74B9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2805" w:rsidRPr="008B74B9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805" w:rsidRPr="008B74B9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8B74B9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4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</w:tbl>
    <w:p w:rsidR="004B3157" w:rsidRPr="0075172D" w:rsidRDefault="004B3157" w:rsidP="009D5138">
      <w:pPr>
        <w:spacing w:after="0" w:line="240" w:lineRule="auto"/>
      </w:pPr>
    </w:p>
    <w:sectPr w:rsidR="004B3157" w:rsidRPr="0075172D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078E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2662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42E-6564-4830-BF06-15E4791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0-04-23T12:44:00Z</cp:lastPrinted>
  <dcterms:created xsi:type="dcterms:W3CDTF">2020-05-14T11:12:00Z</dcterms:created>
  <dcterms:modified xsi:type="dcterms:W3CDTF">2020-05-14T11:19:00Z</dcterms:modified>
</cp:coreProperties>
</file>